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07228E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07228E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</w:t>
            </w:r>
            <w:r w:rsidR="00951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951E05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ED4554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AC23D9">
        <w:rPr>
          <w:rFonts w:ascii="Times New Roman" w:hAnsi="Times New Roman" w:cs="Times New Roman"/>
          <w:b/>
          <w:sz w:val="28"/>
          <w:szCs w:val="28"/>
        </w:rPr>
        <w:t>Blockchain Basics:</w:t>
      </w:r>
    </w:p>
    <w:p w:rsidR="007B7F3D" w:rsidRDefault="00AC23D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</w:p>
    <w:p w:rsidR="0007228E" w:rsidRDefault="0007228E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" name="Picture 1" descr="C:\Users\mahek\Pictures\Screenshots\Screenshot (5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5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A9" w:rsidRDefault="009863A9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07228E" w:rsidRDefault="00493D18" w:rsidP="0049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D18" w:rsidRDefault="00493D18" w:rsidP="0049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 w:rsidR="005C2D9C" w:rsidRPr="00500BB7" w:rsidRDefault="00170F4F" w:rsidP="0029293A">
      <w:pPr>
        <w:rPr>
          <w:sz w:val="28"/>
          <w:szCs w:val="28"/>
        </w:rPr>
      </w:pPr>
      <w:hyperlink r:id="rId8" w:history="1">
        <w:r w:rsidRPr="00E16F2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Status/blob/master/Certification%20Course/July-20-2020.docx</w:t>
        </w:r>
      </w:hyperlink>
    </w:p>
    <w:p w:rsidR="00493D18" w:rsidRDefault="00493D18" w:rsidP="00493D1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93D18" w:rsidRDefault="00493D18" w:rsidP="00493D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</w:p>
    <w:p w:rsidR="007D51D7" w:rsidRPr="005C2D9C" w:rsidRDefault="007D51D7" w:rsidP="0029293A">
      <w:pPr>
        <w:rPr>
          <w:rFonts w:ascii="Times New Roman" w:hAnsi="Times New Roman" w:cs="Times New Roman"/>
          <w:b/>
          <w:sz w:val="32"/>
          <w:szCs w:val="32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5C2D9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7228E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0F4F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E1AA3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335BC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331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0BB7"/>
    <w:rsid w:val="00506929"/>
    <w:rsid w:val="00511387"/>
    <w:rsid w:val="00513D52"/>
    <w:rsid w:val="00525F8B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64F8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51E05"/>
    <w:rsid w:val="00964D05"/>
    <w:rsid w:val="00966C17"/>
    <w:rsid w:val="00967FCD"/>
    <w:rsid w:val="00971407"/>
    <w:rsid w:val="009748D0"/>
    <w:rsid w:val="009863A9"/>
    <w:rsid w:val="00987D71"/>
    <w:rsid w:val="00992120"/>
    <w:rsid w:val="00993D23"/>
    <w:rsid w:val="009958B1"/>
    <w:rsid w:val="009A2BC7"/>
    <w:rsid w:val="009C07C2"/>
    <w:rsid w:val="009C79AC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0B14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3ABC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C3579"/>
    <w:rsid w:val="00EC4175"/>
    <w:rsid w:val="00ED4554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Status/blob/master/Certification%20Course/July-20-2020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A0B7-8CDB-44BF-945A-5D19D4C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8</cp:revision>
  <cp:lastPrinted>2020-05-21T10:17:00Z</cp:lastPrinted>
  <dcterms:created xsi:type="dcterms:W3CDTF">2020-07-13T11:47:00Z</dcterms:created>
  <dcterms:modified xsi:type="dcterms:W3CDTF">2020-07-20T14:25:00Z</dcterms:modified>
</cp:coreProperties>
</file>